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15" w:rsidRDefault="000F0915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0F0915" w:rsidRDefault="000F0915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C24D88" w:rsidRPr="001A4205" w:rsidRDefault="00C24D88" w:rsidP="00C24D8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11DC1">
        <w:rPr>
          <w:b/>
          <w:sz w:val="28"/>
          <w:szCs w:val="28"/>
        </w:rPr>
        <w:t xml:space="preserve">Заседание на </w:t>
      </w:r>
      <w:r w:rsidR="00EA3BD2">
        <w:rPr>
          <w:b/>
          <w:sz w:val="28"/>
          <w:szCs w:val="28"/>
        </w:rPr>
        <w:t>О</w:t>
      </w:r>
      <w:r w:rsidRPr="00811DC1">
        <w:rPr>
          <w:b/>
          <w:sz w:val="28"/>
          <w:szCs w:val="28"/>
        </w:rPr>
        <w:t xml:space="preserve">ИК </w:t>
      </w:r>
      <w:r w:rsidR="00EA3BD2">
        <w:rPr>
          <w:b/>
          <w:sz w:val="28"/>
          <w:szCs w:val="28"/>
        </w:rPr>
        <w:t xml:space="preserve">– НЕСЕБЪР </w:t>
      </w:r>
      <w:r w:rsidRPr="00811DC1">
        <w:rPr>
          <w:b/>
          <w:sz w:val="28"/>
          <w:szCs w:val="28"/>
        </w:rPr>
        <w:t>на</w:t>
      </w:r>
      <w:r w:rsidRPr="001A4205">
        <w:rPr>
          <w:b/>
          <w:sz w:val="28"/>
          <w:szCs w:val="28"/>
          <w:lang w:val="ru-RU"/>
        </w:rPr>
        <w:t xml:space="preserve"> </w:t>
      </w:r>
      <w:r w:rsidR="00C76274">
        <w:rPr>
          <w:b/>
          <w:sz w:val="28"/>
          <w:szCs w:val="28"/>
          <w:lang w:val="ru-RU"/>
        </w:rPr>
        <w:t>20</w:t>
      </w:r>
      <w:r w:rsidR="00327B53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0</w:t>
      </w:r>
      <w:r w:rsidR="00D37876">
        <w:rPr>
          <w:b/>
          <w:sz w:val="28"/>
          <w:szCs w:val="28"/>
        </w:rPr>
        <w:t>9</w:t>
      </w:r>
      <w:r w:rsidRPr="00811DC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811DC1">
        <w:rPr>
          <w:b/>
          <w:sz w:val="28"/>
          <w:szCs w:val="28"/>
        </w:rPr>
        <w:t xml:space="preserve"> г.</w:t>
      </w:r>
    </w:p>
    <w:p w:rsidR="00C24D88" w:rsidRPr="00811DC1" w:rsidRDefault="00C24D88" w:rsidP="00C24D88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C24D88" w:rsidRDefault="00C24D88" w:rsidP="00C24D88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318"/>
      </w:tblGrid>
      <w:tr w:rsidR="00692D26" w:rsidRPr="00811DC1" w:rsidTr="00692D2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92D26" w:rsidRPr="00811DC1" w:rsidRDefault="00692D26" w:rsidP="000F0915">
            <w:pPr>
              <w:spacing w:after="0" w:line="240" w:lineRule="auto"/>
              <w:jc w:val="center"/>
              <w:rPr>
                <w:b/>
              </w:rPr>
            </w:pPr>
            <w:r w:rsidRPr="00811DC1">
              <w:rPr>
                <w:b/>
              </w:rPr>
              <w:t>№</w:t>
            </w:r>
          </w:p>
        </w:tc>
        <w:tc>
          <w:tcPr>
            <w:tcW w:w="8318" w:type="dxa"/>
            <w:shd w:val="clear" w:color="auto" w:fill="auto"/>
            <w:vAlign w:val="center"/>
          </w:tcPr>
          <w:p w:rsidR="00692D26" w:rsidRPr="00811DC1" w:rsidRDefault="000F0915" w:rsidP="000F0915">
            <w:pPr>
              <w:spacing w:after="0" w:line="240" w:lineRule="auto"/>
              <w:jc w:val="center"/>
              <w:rPr>
                <w:b/>
              </w:rPr>
            </w:pPr>
            <w:r w:rsidRPr="00811DC1">
              <w:rPr>
                <w:b/>
                <w:sz w:val="28"/>
                <w:szCs w:val="28"/>
              </w:rPr>
              <w:t>Проект за дневен ред</w:t>
            </w:r>
            <w:r w:rsidR="00692D26" w:rsidRPr="00811DC1">
              <w:rPr>
                <w:b/>
              </w:rPr>
              <w:t>:</w:t>
            </w:r>
          </w:p>
        </w:tc>
      </w:tr>
      <w:tr w:rsidR="00692D26" w:rsidRPr="00A25B69" w:rsidTr="00692D26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6" w:rsidRPr="00A25B69" w:rsidRDefault="00692D26" w:rsidP="009325A9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26" w:rsidRDefault="00692D26" w:rsidP="000F0915">
            <w:pPr>
              <w:spacing w:after="0" w:line="240" w:lineRule="auto"/>
              <w:ind w:left="-357" w:right="-471"/>
              <w:jc w:val="both"/>
              <w:rPr>
                <w:color w:val="000000"/>
                <w:sz w:val="26"/>
                <w:szCs w:val="26"/>
              </w:rPr>
            </w:pPr>
            <w:r w:rsidRPr="00692D26">
              <w:t>1. Разглеждане на постъпили предложения за регистрация на кандидатски листи</w:t>
            </w:r>
          </w:p>
        </w:tc>
      </w:tr>
      <w:tr w:rsidR="00692D26" w:rsidRPr="00A25B69" w:rsidTr="00692D26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6" w:rsidRPr="00A25B69" w:rsidRDefault="00692D26" w:rsidP="009325A9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26" w:rsidRPr="00692D26" w:rsidRDefault="00C76274" w:rsidP="00124889">
            <w:pPr>
              <w:spacing w:before="100" w:beforeAutospacing="1" w:after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овестяване провеждане на жребий за реда за предствавяне на партиите, коалициите, местните коалиции и инициативни комитети в диспутите по регионалнитех радио- и телевезионни центрове на БНР и БНТ в изборите на 25 октомври 2015г. </w:t>
            </w:r>
          </w:p>
        </w:tc>
      </w:tr>
      <w:tr w:rsidR="00692D26" w:rsidRPr="00A25B69" w:rsidTr="00692D26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26" w:rsidRPr="00A25B69" w:rsidRDefault="00692D26" w:rsidP="009325A9">
            <w:pPr>
              <w:numPr>
                <w:ilvl w:val="0"/>
                <w:numId w:val="1"/>
              </w:numPr>
              <w:spacing w:before="120"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26" w:rsidRPr="00692D26" w:rsidRDefault="00692D26" w:rsidP="009325A9">
            <w:pPr>
              <w:spacing w:before="100" w:beforeAutospacing="1" w:after="0" w:line="360" w:lineRule="atLeast"/>
              <w:rPr>
                <w:color w:val="000000"/>
              </w:rPr>
            </w:pPr>
            <w:r w:rsidRPr="00692D26">
              <w:t>Разни</w:t>
            </w:r>
          </w:p>
        </w:tc>
      </w:tr>
    </w:tbl>
    <w:p w:rsidR="00731271" w:rsidRDefault="00731271"/>
    <w:sectPr w:rsidR="00731271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>
    <w:nsid w:val="35D9019B"/>
    <w:multiLevelType w:val="hybridMultilevel"/>
    <w:tmpl w:val="27288CCE"/>
    <w:lvl w:ilvl="0" w:tplc="1820D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characterSpacingControl w:val="doNotCompress"/>
  <w:compat/>
  <w:rsids>
    <w:rsidRoot w:val="00C24D88"/>
    <w:rsid w:val="0000555D"/>
    <w:rsid w:val="000211FB"/>
    <w:rsid w:val="00037B56"/>
    <w:rsid w:val="00041D37"/>
    <w:rsid w:val="000D6B87"/>
    <w:rsid w:val="000F0915"/>
    <w:rsid w:val="00124889"/>
    <w:rsid w:val="001573C2"/>
    <w:rsid w:val="001979EF"/>
    <w:rsid w:val="001A6D01"/>
    <w:rsid w:val="001E58BB"/>
    <w:rsid w:val="002024F8"/>
    <w:rsid w:val="00202E26"/>
    <w:rsid w:val="0025031A"/>
    <w:rsid w:val="00257027"/>
    <w:rsid w:val="0028461E"/>
    <w:rsid w:val="002B19C6"/>
    <w:rsid w:val="002C0CDC"/>
    <w:rsid w:val="00321766"/>
    <w:rsid w:val="00327B53"/>
    <w:rsid w:val="00332674"/>
    <w:rsid w:val="003370C3"/>
    <w:rsid w:val="003F6912"/>
    <w:rsid w:val="00465760"/>
    <w:rsid w:val="004F08C4"/>
    <w:rsid w:val="00692D26"/>
    <w:rsid w:val="006B290C"/>
    <w:rsid w:val="00713BF3"/>
    <w:rsid w:val="007311B3"/>
    <w:rsid w:val="00731271"/>
    <w:rsid w:val="007B3E8D"/>
    <w:rsid w:val="007F5FB9"/>
    <w:rsid w:val="00813E7E"/>
    <w:rsid w:val="00821BE9"/>
    <w:rsid w:val="00833D87"/>
    <w:rsid w:val="008F79DC"/>
    <w:rsid w:val="009325A9"/>
    <w:rsid w:val="0093776F"/>
    <w:rsid w:val="009A38D5"/>
    <w:rsid w:val="00A161F3"/>
    <w:rsid w:val="00A25B69"/>
    <w:rsid w:val="00A3047D"/>
    <w:rsid w:val="00A377A6"/>
    <w:rsid w:val="00AF7BB0"/>
    <w:rsid w:val="00C24D88"/>
    <w:rsid w:val="00C45E44"/>
    <w:rsid w:val="00C54E4F"/>
    <w:rsid w:val="00C61F6B"/>
    <w:rsid w:val="00C76274"/>
    <w:rsid w:val="00CC0BD6"/>
    <w:rsid w:val="00CC5950"/>
    <w:rsid w:val="00D310CF"/>
    <w:rsid w:val="00D37876"/>
    <w:rsid w:val="00DA4C2F"/>
    <w:rsid w:val="00DC550A"/>
    <w:rsid w:val="00DD0340"/>
    <w:rsid w:val="00E2530B"/>
    <w:rsid w:val="00E30EE6"/>
    <w:rsid w:val="00E42CC8"/>
    <w:rsid w:val="00EA3BD2"/>
    <w:rsid w:val="00FC62C4"/>
    <w:rsid w:val="00FC6BB8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92DC-8D1D-4802-87F1-0CF5368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</dc:creator>
  <cp:keywords/>
  <cp:lastModifiedBy>OIK1</cp:lastModifiedBy>
  <cp:revision>6</cp:revision>
  <cp:lastPrinted>2015-09-06T07:46:00Z</cp:lastPrinted>
  <dcterms:created xsi:type="dcterms:W3CDTF">2015-09-17T11:50:00Z</dcterms:created>
  <dcterms:modified xsi:type="dcterms:W3CDTF">2015-09-20T07:04:00Z</dcterms:modified>
</cp:coreProperties>
</file>